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90" w:rsidRPr="006B16F0" w:rsidRDefault="006F0CCD" w:rsidP="00593890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</w:pPr>
      <w:bookmarkStart w:id="0" w:name="_GoBack"/>
      <w:bookmarkEnd w:id="0"/>
      <w:r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SOPIMUSMUUTOSLOMAKE</w:t>
      </w:r>
    </w:p>
    <w:p w:rsidR="00C17142" w:rsidRDefault="00593890" w:rsidP="00593890">
      <w:pPr>
        <w:spacing w:line="240" w:lineRule="auto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nnaa ja lähetä</w:t>
      </w:r>
      <w:r w:rsidRPr="006B16F0">
        <w:rPr>
          <w:rFonts w:ascii="Verdana" w:hAnsi="Verdana"/>
          <w:sz w:val="18"/>
          <w:szCs w:val="18"/>
        </w:rPr>
        <w:t xml:space="preserve"> </w:t>
      </w:r>
      <w:r w:rsidR="00B81995">
        <w:rPr>
          <w:rFonts w:ascii="Verdana" w:hAnsi="Verdana"/>
          <w:sz w:val="18"/>
          <w:szCs w:val="18"/>
        </w:rPr>
        <w:t>sähköpostilla Erasmus+ kansalliseen toimisto</w:t>
      </w:r>
      <w:r>
        <w:rPr>
          <w:rFonts w:ascii="Verdana" w:hAnsi="Verdana"/>
          <w:sz w:val="18"/>
          <w:szCs w:val="18"/>
        </w:rPr>
        <w:t>on</w:t>
      </w:r>
    </w:p>
    <w:p w:rsidR="00D60FFD" w:rsidRPr="00F42CD5" w:rsidRDefault="00AD2D9A" w:rsidP="00593890">
      <w:pPr>
        <w:spacing w:line="240" w:lineRule="auto"/>
        <w:contextualSpacing/>
        <w:jc w:val="center"/>
        <w:rPr>
          <w:rFonts w:ascii="Verdana" w:eastAsiaTheme="minorEastAsia" w:hAnsi="Verdana" w:cs="Verdana"/>
          <w:color w:val="000000" w:themeColor="text1"/>
          <w:kern w:val="24"/>
          <w:sz w:val="20"/>
          <w:szCs w:val="20"/>
        </w:rPr>
      </w:pPr>
      <w:r w:rsidRPr="00AD2D9A">
        <w:rPr>
          <w:rFonts w:ascii="Verdana" w:eastAsiaTheme="minorEastAsia" w:hAnsi="Verdana" w:cs="Verdana"/>
          <w:color w:val="000000" w:themeColor="text1"/>
          <w:kern w:val="24"/>
          <w:sz w:val="20"/>
          <w:szCs w:val="20"/>
        </w:rPr>
        <w:br/>
      </w:r>
      <w:r w:rsidR="00C17142">
        <w:rPr>
          <w:rFonts w:ascii="Verdana" w:hAnsi="Verdana"/>
          <w:sz w:val="18"/>
          <w:szCs w:val="18"/>
        </w:rPr>
        <w:t>Lomakkeella haetaan sellaisia muutoksia hankesopimuk</w:t>
      </w:r>
      <w:r w:rsidR="00B81995">
        <w:rPr>
          <w:rFonts w:ascii="Verdana" w:hAnsi="Verdana"/>
          <w:sz w:val="18"/>
          <w:szCs w:val="18"/>
        </w:rPr>
        <w:t>seenne, jotka edellyttävät kansallisen toimiston</w:t>
      </w:r>
      <w:r w:rsidR="00C17142">
        <w:rPr>
          <w:rFonts w:ascii="Verdana" w:hAnsi="Verdana"/>
          <w:sz w:val="18"/>
          <w:szCs w:val="18"/>
        </w:rPr>
        <w:t xml:space="preserve"> hyväksyntää. </w:t>
      </w:r>
    </w:p>
    <w:tbl>
      <w:tblPr>
        <w:tblStyle w:val="TaulukkoRuudukko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6833"/>
      </w:tblGrid>
      <w:tr w:rsidR="00D01F4E" w:rsidRPr="00C71C64" w:rsidTr="001365D6">
        <w:trPr>
          <w:trHeight w:val="436"/>
        </w:trPr>
        <w:tc>
          <w:tcPr>
            <w:tcW w:w="2552" w:type="dxa"/>
            <w:vAlign w:val="center"/>
          </w:tcPr>
          <w:p w:rsidR="001119AF" w:rsidRPr="00C71C64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Edunsaajaorganisaatio</w:t>
            </w:r>
            <w:r w:rsidR="00593890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n nimi</w:t>
            </w: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593890" w:rsidRPr="00C71C64" w:rsidTr="001365D6">
        <w:trPr>
          <w:trHeight w:val="436"/>
        </w:trPr>
        <w:tc>
          <w:tcPr>
            <w:tcW w:w="2552" w:type="dxa"/>
            <w:vAlign w:val="center"/>
          </w:tcPr>
          <w:p w:rsidR="00593890" w:rsidRPr="00C71C64" w:rsidRDefault="00593890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PIC-numero:</w:t>
            </w:r>
          </w:p>
        </w:tc>
        <w:tc>
          <w:tcPr>
            <w:tcW w:w="6946" w:type="dxa"/>
            <w:vAlign w:val="center"/>
          </w:tcPr>
          <w:p w:rsidR="00593890" w:rsidRDefault="00593890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C71C64" w:rsidTr="001365D6">
        <w:trPr>
          <w:trHeight w:val="428"/>
        </w:trPr>
        <w:tc>
          <w:tcPr>
            <w:tcW w:w="2552" w:type="dxa"/>
            <w:vAlign w:val="center"/>
          </w:tcPr>
          <w:p w:rsidR="00D01F4E" w:rsidRPr="00C71C64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Hankenumero:</w:t>
            </w:r>
          </w:p>
        </w:tc>
        <w:tc>
          <w:tcPr>
            <w:tcW w:w="6946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C71C64" w:rsidTr="001365D6">
        <w:trPr>
          <w:trHeight w:val="420"/>
        </w:trPr>
        <w:tc>
          <w:tcPr>
            <w:tcW w:w="2552" w:type="dxa"/>
            <w:vAlign w:val="center"/>
          </w:tcPr>
          <w:p w:rsidR="00D01F4E" w:rsidRPr="00C71C64" w:rsidRDefault="00D01F4E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Hankkeen nimi:</w:t>
            </w:r>
          </w:p>
        </w:tc>
        <w:tc>
          <w:tcPr>
            <w:tcW w:w="6946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593890" w:rsidRPr="00C71C64" w:rsidTr="001365D6">
        <w:trPr>
          <w:trHeight w:val="420"/>
        </w:trPr>
        <w:tc>
          <w:tcPr>
            <w:tcW w:w="2552" w:type="dxa"/>
            <w:vAlign w:val="center"/>
          </w:tcPr>
          <w:p w:rsidR="00593890" w:rsidRPr="00C71C64" w:rsidRDefault="00593890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Laillisen edustajan nimi:</w:t>
            </w:r>
          </w:p>
        </w:tc>
        <w:tc>
          <w:tcPr>
            <w:tcW w:w="6946" w:type="dxa"/>
            <w:vAlign w:val="center"/>
          </w:tcPr>
          <w:p w:rsidR="00593890" w:rsidRPr="00C71C64" w:rsidRDefault="00593890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D01F4E" w:rsidRPr="00C71C64" w:rsidTr="001365D6">
        <w:trPr>
          <w:trHeight w:val="425"/>
        </w:trPr>
        <w:tc>
          <w:tcPr>
            <w:tcW w:w="2552" w:type="dxa"/>
            <w:vAlign w:val="center"/>
          </w:tcPr>
          <w:p w:rsidR="00D01F4E" w:rsidRPr="00C71C64" w:rsidRDefault="00593890" w:rsidP="001365D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Yhteyshenkilön nimi</w:t>
            </w:r>
            <w:r w:rsidR="001119AF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D01F4E" w:rsidRPr="00C71C64" w:rsidRDefault="00D01F4E" w:rsidP="001365D6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1F04B9" w:rsidRDefault="001F04B9" w:rsidP="005C6BFB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593890" w:rsidRDefault="00593890" w:rsidP="005C6BFB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593890">
        <w:rPr>
          <w:rFonts w:ascii="Verdana" w:hAnsi="Verdana"/>
          <w:b/>
          <w:sz w:val="18"/>
          <w:szCs w:val="18"/>
        </w:rPr>
        <w:t>Sopimusmuutos koskee:</w:t>
      </w:r>
    </w:p>
    <w:p w:rsidR="00593890" w:rsidRPr="00593890" w:rsidRDefault="00593890" w:rsidP="005C6BFB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:rsidR="005B1646" w:rsidRPr="004034B0" w:rsidRDefault="00D01F4E" w:rsidP="004034B0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7D19C0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7D19C0">
        <w:rPr>
          <w:rFonts w:ascii="Verdana" w:hAnsi="Verdana"/>
          <w:b/>
          <w:sz w:val="20"/>
          <w:szCs w:val="20"/>
        </w:rPr>
        <w:instrText xml:space="preserve"> FORMCHECKBOX </w:instrText>
      </w:r>
      <w:r w:rsidR="00F03120">
        <w:rPr>
          <w:rFonts w:ascii="Verdana" w:hAnsi="Verdana"/>
          <w:b/>
          <w:sz w:val="20"/>
          <w:szCs w:val="20"/>
        </w:rPr>
      </w:r>
      <w:r w:rsidR="00F03120">
        <w:rPr>
          <w:rFonts w:ascii="Verdana" w:hAnsi="Verdana"/>
          <w:b/>
          <w:sz w:val="20"/>
          <w:szCs w:val="20"/>
        </w:rPr>
        <w:fldChar w:fldCharType="separate"/>
      </w:r>
      <w:r w:rsidRPr="007D19C0">
        <w:rPr>
          <w:rFonts w:ascii="Verdana" w:hAnsi="Verdana"/>
          <w:b/>
          <w:sz w:val="20"/>
          <w:szCs w:val="20"/>
        </w:rPr>
        <w:fldChar w:fldCharType="end"/>
      </w:r>
      <w:r w:rsidRPr="007D19C0">
        <w:rPr>
          <w:rFonts w:ascii="Verdana" w:hAnsi="Verdana"/>
          <w:b/>
          <w:sz w:val="20"/>
          <w:szCs w:val="20"/>
        </w:rPr>
        <w:t xml:space="preserve"> </w:t>
      </w:r>
      <w:r w:rsidR="00593890">
        <w:rPr>
          <w:rFonts w:ascii="Verdana" w:hAnsi="Verdana"/>
          <w:b/>
          <w:sz w:val="18"/>
          <w:szCs w:val="18"/>
        </w:rPr>
        <w:t>Hankesopimuksen kesto</w:t>
      </w:r>
      <w:r w:rsidR="00C17142">
        <w:rPr>
          <w:rFonts w:ascii="Verdana" w:hAnsi="Verdana"/>
          <w:b/>
          <w:sz w:val="18"/>
          <w:szCs w:val="18"/>
        </w:rPr>
        <w:t>a</w:t>
      </w:r>
    </w:p>
    <w:p w:rsidR="00280A80" w:rsidRPr="00D1292A" w:rsidRDefault="00280A80" w:rsidP="005C6BFB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5C6BFB" w:rsidRPr="006C4550" w:rsidRDefault="00D01F4E" w:rsidP="005C6BFB">
      <w:pPr>
        <w:pStyle w:val="Luettelokappale"/>
        <w:ind w:left="567" w:hanging="425"/>
        <w:rPr>
          <w:rFonts w:ascii="Verdana" w:eastAsiaTheme="minorEastAsia" w:hAnsi="Verdana" w:cs="Verdana"/>
          <w:kern w:val="24"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F03120">
        <w:rPr>
          <w:rFonts w:ascii="Verdana" w:hAnsi="Verdana"/>
          <w:b/>
          <w:sz w:val="18"/>
          <w:szCs w:val="18"/>
        </w:rPr>
      </w:r>
      <w:r w:rsidR="00F03120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</w:t>
      </w:r>
      <w:r w:rsidR="00AD2D9A" w:rsidRPr="006C4550">
        <w:rPr>
          <w:rFonts w:ascii="Verdana" w:hAnsi="Verdana"/>
          <w:b/>
          <w:sz w:val="18"/>
          <w:szCs w:val="18"/>
        </w:rPr>
        <w:t xml:space="preserve">Hankkeen </w:t>
      </w:r>
      <w:r w:rsidR="00EE0EC3">
        <w:rPr>
          <w:rFonts w:ascii="Verdana" w:hAnsi="Verdana"/>
          <w:b/>
          <w:sz w:val="18"/>
          <w:szCs w:val="18"/>
        </w:rPr>
        <w:t>partnereita</w:t>
      </w:r>
    </w:p>
    <w:p w:rsidR="007D19C0" w:rsidRPr="006C4550" w:rsidRDefault="007D19C0" w:rsidP="005C6BFB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5C6BFB" w:rsidRPr="006C4550" w:rsidRDefault="007D19C0" w:rsidP="005C6BFB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F03120">
        <w:rPr>
          <w:rFonts w:ascii="Verdana" w:hAnsi="Verdana"/>
          <w:b/>
          <w:sz w:val="18"/>
          <w:szCs w:val="18"/>
        </w:rPr>
      </w:r>
      <w:r w:rsidR="00F03120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Hankkeen budjet</w:t>
      </w:r>
      <w:r w:rsidR="006C4550">
        <w:rPr>
          <w:rFonts w:ascii="Verdana" w:hAnsi="Verdana"/>
          <w:b/>
          <w:sz w:val="18"/>
          <w:szCs w:val="18"/>
        </w:rPr>
        <w:t>ti</w:t>
      </w:r>
      <w:r w:rsidR="00C17142">
        <w:rPr>
          <w:rFonts w:ascii="Verdana" w:hAnsi="Verdana"/>
          <w:b/>
          <w:sz w:val="18"/>
          <w:szCs w:val="18"/>
        </w:rPr>
        <w:t>a</w:t>
      </w:r>
    </w:p>
    <w:p w:rsidR="007D19C0" w:rsidRDefault="000D13E8" w:rsidP="001119AF">
      <w:pPr>
        <w:pStyle w:val="Luettelokappale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sim. </w:t>
      </w:r>
      <w:r w:rsidR="001B02DD">
        <w:rPr>
          <w:rFonts w:ascii="Verdana" w:hAnsi="Verdana"/>
          <w:sz w:val="18"/>
          <w:szCs w:val="18"/>
        </w:rPr>
        <w:t xml:space="preserve">kululuokkien väliset siirrot, jotka ylittävät </w:t>
      </w:r>
      <w:r w:rsidR="001B02DD" w:rsidRPr="001B02DD">
        <w:rPr>
          <w:rFonts w:ascii="Verdana" w:hAnsi="Verdana"/>
          <w:sz w:val="18"/>
          <w:szCs w:val="18"/>
        </w:rPr>
        <w:t>sopimuksessa sallitut rajat</w:t>
      </w:r>
    </w:p>
    <w:p w:rsidR="007D19C0" w:rsidRPr="006C4550" w:rsidRDefault="007D19C0" w:rsidP="00D01F4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5C6BFB" w:rsidRPr="006C4550" w:rsidRDefault="005C6BFB" w:rsidP="00E50295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F03120">
        <w:rPr>
          <w:rFonts w:ascii="Verdana" w:hAnsi="Verdana"/>
          <w:b/>
          <w:sz w:val="18"/>
          <w:szCs w:val="18"/>
        </w:rPr>
      </w:r>
      <w:r w:rsidR="00F03120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="007D19C0" w:rsidRPr="006C4550">
        <w:rPr>
          <w:rFonts w:ascii="Verdana" w:hAnsi="Verdana"/>
          <w:b/>
          <w:sz w:val="18"/>
          <w:szCs w:val="18"/>
        </w:rPr>
        <w:t xml:space="preserve"> </w:t>
      </w:r>
      <w:r w:rsidR="00E50295" w:rsidRPr="006C4550">
        <w:rPr>
          <w:rFonts w:ascii="Verdana" w:hAnsi="Verdana"/>
          <w:b/>
          <w:sz w:val="18"/>
          <w:szCs w:val="18"/>
        </w:rPr>
        <w:t>Hank</w:t>
      </w:r>
      <w:r w:rsidRPr="006C4550">
        <w:rPr>
          <w:rFonts w:ascii="Verdana" w:hAnsi="Verdana"/>
          <w:b/>
          <w:sz w:val="18"/>
          <w:szCs w:val="18"/>
        </w:rPr>
        <w:t xml:space="preserve">keen </w:t>
      </w:r>
      <w:r w:rsidR="00E50295" w:rsidRPr="006C4550">
        <w:rPr>
          <w:rFonts w:ascii="Verdana" w:hAnsi="Verdana"/>
          <w:b/>
          <w:sz w:val="18"/>
          <w:szCs w:val="18"/>
        </w:rPr>
        <w:t>toteuttamis</w:t>
      </w:r>
      <w:r w:rsidR="00C17142">
        <w:rPr>
          <w:rFonts w:ascii="Verdana" w:hAnsi="Verdana"/>
          <w:b/>
          <w:sz w:val="18"/>
          <w:szCs w:val="18"/>
        </w:rPr>
        <w:t>ta</w:t>
      </w:r>
      <w:r w:rsidR="007D19C0" w:rsidRPr="006C4550">
        <w:rPr>
          <w:rFonts w:ascii="Verdana" w:hAnsi="Verdana"/>
          <w:b/>
          <w:sz w:val="18"/>
          <w:szCs w:val="18"/>
        </w:rPr>
        <w:t xml:space="preserve"> </w:t>
      </w:r>
    </w:p>
    <w:p w:rsidR="009567C3" w:rsidRDefault="001119AF" w:rsidP="006C4550">
      <w:pPr>
        <w:pStyle w:val="Luettelokappale"/>
        <w:ind w:left="993" w:hanging="426"/>
        <w:rPr>
          <w:rFonts w:ascii="Verdana" w:eastAsiaTheme="minorEastAsia" w:hAnsi="Verdana" w:cs="Verdana"/>
          <w:kern w:val="24"/>
          <w:sz w:val="18"/>
          <w:szCs w:val="18"/>
        </w:rPr>
      </w:pPr>
      <w:r w:rsidRPr="006C4550">
        <w:rPr>
          <w:rFonts w:ascii="Verdana" w:eastAsiaTheme="minorEastAsia" w:hAnsi="Verdana" w:cs="Verdana"/>
          <w:kern w:val="24"/>
          <w:sz w:val="18"/>
          <w:szCs w:val="18"/>
        </w:rPr>
        <w:t>-</w:t>
      </w:r>
      <w:r w:rsidR="00226723" w:rsidRPr="006C4550">
        <w:rPr>
          <w:rFonts w:ascii="Verdana" w:eastAsiaTheme="minorEastAsia" w:hAnsi="Verdana" w:cs="Verdana"/>
          <w:kern w:val="24"/>
          <w:sz w:val="18"/>
          <w:szCs w:val="18"/>
        </w:rPr>
        <w:tab/>
      </w:r>
      <w:r w:rsidR="00C510F5">
        <w:rPr>
          <w:rFonts w:ascii="Verdana" w:eastAsiaTheme="minorEastAsia" w:hAnsi="Verdana" w:cs="Verdana"/>
          <w:kern w:val="24"/>
          <w:sz w:val="18"/>
          <w:szCs w:val="18"/>
        </w:rPr>
        <w:t>esim.</w:t>
      </w:r>
      <w:r w:rsidR="000D13E8">
        <w:rPr>
          <w:rFonts w:ascii="Verdana" w:eastAsiaTheme="minorEastAsia" w:hAnsi="Verdana" w:cs="Verdana"/>
          <w:kern w:val="24"/>
          <w:sz w:val="18"/>
          <w:szCs w:val="18"/>
        </w:rPr>
        <w:t xml:space="preserve"> </w:t>
      </w:r>
      <w:r w:rsidR="00F867DE">
        <w:rPr>
          <w:rFonts w:ascii="Verdana" w:eastAsiaTheme="minorEastAsia" w:hAnsi="Verdana" w:cs="Verdana"/>
          <w:kern w:val="24"/>
          <w:sz w:val="18"/>
          <w:szCs w:val="18"/>
        </w:rPr>
        <w:t xml:space="preserve">muutokset hankkeen </w:t>
      </w:r>
      <w:r w:rsidR="004034B0">
        <w:rPr>
          <w:rFonts w:ascii="Verdana" w:eastAsiaTheme="minorEastAsia" w:hAnsi="Verdana" w:cs="Verdana"/>
          <w:kern w:val="24"/>
          <w:sz w:val="18"/>
          <w:szCs w:val="18"/>
        </w:rPr>
        <w:t>työsuunnitelmaan tai tuotteisiin</w:t>
      </w:r>
    </w:p>
    <w:p w:rsidR="00DB1BCE" w:rsidRDefault="00DB1BCE" w:rsidP="00C25BB2">
      <w:pPr>
        <w:pStyle w:val="Luettelokappale"/>
        <w:ind w:left="993" w:hanging="851"/>
        <w:rPr>
          <w:rFonts w:ascii="Verdana" w:eastAsiaTheme="minorEastAsia" w:hAnsi="Verdana" w:cs="Verdana"/>
          <w:kern w:val="24"/>
          <w:sz w:val="18"/>
          <w:szCs w:val="18"/>
        </w:rPr>
      </w:pPr>
    </w:p>
    <w:p w:rsidR="000A262B" w:rsidRDefault="000A262B" w:rsidP="00DB1BC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F03120">
        <w:rPr>
          <w:rFonts w:ascii="Verdana" w:hAnsi="Verdana"/>
          <w:b/>
          <w:sz w:val="18"/>
          <w:szCs w:val="18"/>
        </w:rPr>
      </w:r>
      <w:r w:rsidR="00F03120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</w:t>
      </w:r>
      <w:r w:rsidR="00593890">
        <w:rPr>
          <w:rFonts w:ascii="Verdana" w:eastAsiaTheme="minorEastAsia" w:hAnsi="Verdana" w:cs="Verdana"/>
          <w:b/>
          <w:kern w:val="24"/>
          <w:sz w:val="18"/>
          <w:szCs w:val="18"/>
        </w:rPr>
        <w:t>Muu muutos</w:t>
      </w:r>
      <w:r w:rsidRPr="003C0600">
        <w:rPr>
          <w:rFonts w:ascii="Verdana" w:eastAsiaTheme="minorEastAsia" w:hAnsi="Verdana" w:cs="Verdana"/>
          <w:b/>
          <w:kern w:val="24"/>
          <w:sz w:val="18"/>
          <w:szCs w:val="18"/>
        </w:rPr>
        <w:t>:</w:t>
      </w:r>
      <w:r w:rsidR="00F03120"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E87A98" w:rsidRDefault="00E87A98" w:rsidP="00DB1BC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E87A98" w:rsidRPr="006C4550" w:rsidRDefault="00F03120" w:rsidP="00DB1BCE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5C6BFB" w:rsidRPr="00B61F26" w:rsidRDefault="005C6BFB" w:rsidP="007D19C0">
      <w:pPr>
        <w:pStyle w:val="Luettelokappale"/>
        <w:spacing w:line="216" w:lineRule="auto"/>
        <w:ind w:left="142"/>
        <w:rPr>
          <w:rFonts w:ascii="Verdana" w:hAnsi="Verdana"/>
          <w:sz w:val="18"/>
          <w:szCs w:val="18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FA0E84" w:rsidRPr="00FA0E84" w:rsidTr="00C25BB2">
        <w:trPr>
          <w:trHeight w:val="1874"/>
        </w:trPr>
        <w:tc>
          <w:tcPr>
            <w:tcW w:w="9498" w:type="dxa"/>
          </w:tcPr>
          <w:p w:rsidR="00D60FFD" w:rsidRPr="001175D8" w:rsidRDefault="00C510F5" w:rsidP="00130300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>M</w:t>
            </w:r>
            <w:r w:rsidR="002A1F5C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>uutoksen sisältö ja</w:t>
            </w:r>
            <w:r w:rsidR="001175D8" w:rsidRPr="001175D8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 xml:space="preserve"> p</w:t>
            </w:r>
            <w:r w:rsidR="0095528A" w:rsidRPr="001175D8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>erustelut</w:t>
            </w:r>
            <w:r w:rsidR="00593890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 xml:space="preserve"> (voivat olla myös liitteenä)</w:t>
            </w:r>
            <w:r w:rsidR="00D60FFD" w:rsidRPr="001175D8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>:</w:t>
            </w:r>
          </w:p>
          <w:p w:rsidR="00D60FFD" w:rsidRPr="00F42CD5" w:rsidRDefault="00D60FFD" w:rsidP="00130300">
            <w:pPr>
              <w:rPr>
                <w:rFonts w:ascii="Verdana" w:eastAsiaTheme="minorEastAsia" w:hAnsi="Verdana" w:cs="Verdana"/>
                <w:kern w:val="24"/>
                <w:sz w:val="20"/>
                <w:szCs w:val="20"/>
              </w:rPr>
            </w:pPr>
          </w:p>
        </w:tc>
      </w:tr>
    </w:tbl>
    <w:p w:rsidR="00F42CD5" w:rsidRPr="00C25BB2" w:rsidRDefault="00F42CD5" w:rsidP="005C6BFB">
      <w:pPr>
        <w:spacing w:line="240" w:lineRule="auto"/>
        <w:ind w:left="142"/>
        <w:contextualSpacing/>
        <w:rPr>
          <w:rFonts w:ascii="Verdana" w:hAnsi="Verdana"/>
          <w:sz w:val="20"/>
          <w:szCs w:val="20"/>
        </w:rPr>
      </w:pPr>
    </w:p>
    <w:p w:rsidR="00B61F26" w:rsidRDefault="00B61F26" w:rsidP="00B81995">
      <w:pPr>
        <w:spacing w:line="240" w:lineRule="auto"/>
        <w:contextualSpacing/>
        <w:rPr>
          <w:rFonts w:ascii="Verdana" w:eastAsiaTheme="minorEastAsia" w:hAnsi="Verdana" w:cs="Verdana"/>
          <w:kern w:val="24"/>
          <w:sz w:val="18"/>
          <w:szCs w:val="18"/>
        </w:rPr>
      </w:pPr>
    </w:p>
    <w:p w:rsidR="00C25BB2" w:rsidRDefault="00F03120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7" style="width:294.65pt;height:.25pt" o:hrpct="630" o:hrstd="t" o:hr="t" fillcolor="#a0a0a0" stroked="f"/>
        </w:pict>
      </w:r>
    </w:p>
    <w:p w:rsidR="00E50295" w:rsidRDefault="00C25BB2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 w:rsidRPr="00C71C64">
        <w:rPr>
          <w:rFonts w:ascii="Verdana" w:hAnsi="Verdana"/>
          <w:sz w:val="18"/>
          <w:szCs w:val="18"/>
        </w:rPr>
        <w:t>Aika</w:t>
      </w:r>
      <w:r w:rsidR="00A62C28">
        <w:rPr>
          <w:rFonts w:ascii="Verdana" w:hAnsi="Verdana"/>
          <w:sz w:val="18"/>
          <w:szCs w:val="18"/>
        </w:rPr>
        <w:t xml:space="preserve"> ja</w:t>
      </w:r>
      <w:r w:rsidRPr="00C71C64">
        <w:rPr>
          <w:rFonts w:ascii="Verdana" w:hAnsi="Verdana"/>
          <w:sz w:val="18"/>
          <w:szCs w:val="18"/>
        </w:rPr>
        <w:t xml:space="preserve"> paikka</w:t>
      </w:r>
    </w:p>
    <w:p w:rsidR="00C25BB2" w:rsidRPr="00C25BB2" w:rsidRDefault="00C25BB2" w:rsidP="005C6BFB">
      <w:pPr>
        <w:spacing w:line="240" w:lineRule="auto"/>
        <w:ind w:left="142"/>
        <w:contextualSpacing/>
        <w:rPr>
          <w:rFonts w:ascii="Verdana" w:hAnsi="Verdana"/>
          <w:sz w:val="20"/>
          <w:szCs w:val="20"/>
        </w:rPr>
      </w:pPr>
    </w:p>
    <w:p w:rsidR="00C25BB2" w:rsidRDefault="00F03120" w:rsidP="00E50295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8" style="width:304.45pt;height:.05pt" o:hrpct="651" o:hrstd="t" o:hr="t" fillcolor="#a0a0a0" stroked="f"/>
        </w:pict>
      </w:r>
    </w:p>
    <w:p w:rsidR="00C25BB2" w:rsidRDefault="00665949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hteyshenkilön allekirjoitus ja nimenselvennys</w:t>
      </w:r>
    </w:p>
    <w:p w:rsidR="00593890" w:rsidRDefault="00593890" w:rsidP="005C6BFB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</w:p>
    <w:p w:rsidR="00593890" w:rsidRPr="001069B8" w:rsidRDefault="00593890" w:rsidP="00593890">
      <w:pPr>
        <w:spacing w:after="0"/>
        <w:rPr>
          <w:rFonts w:ascii="Verdana" w:hAnsi="Verdana"/>
          <w:b/>
          <w:sz w:val="18"/>
          <w:szCs w:val="18"/>
        </w:rPr>
      </w:pPr>
      <w:r w:rsidRPr="001069B8">
        <w:rPr>
          <w:rFonts w:ascii="Verdana" w:hAnsi="Verdana"/>
          <w:b/>
          <w:sz w:val="18"/>
          <w:szCs w:val="18"/>
        </w:rPr>
        <w:t xml:space="preserve">Skannaa ja lähetä sähköpostilla hankkeenne </w:t>
      </w:r>
      <w:r w:rsidR="00396083">
        <w:rPr>
          <w:rFonts w:ascii="Verdana" w:hAnsi="Verdana"/>
          <w:b/>
          <w:sz w:val="18"/>
          <w:szCs w:val="18"/>
        </w:rPr>
        <w:t>yhteystaholle</w:t>
      </w:r>
      <w:r w:rsidR="00396083" w:rsidRPr="001069B8">
        <w:rPr>
          <w:rFonts w:ascii="Verdana" w:hAnsi="Verdana"/>
          <w:b/>
          <w:sz w:val="18"/>
          <w:szCs w:val="18"/>
        </w:rPr>
        <w:t xml:space="preserve"> </w:t>
      </w:r>
      <w:r w:rsidR="00B81995">
        <w:rPr>
          <w:rFonts w:ascii="Verdana" w:hAnsi="Verdana"/>
          <w:b/>
          <w:sz w:val="18"/>
          <w:szCs w:val="18"/>
        </w:rPr>
        <w:t>kansalliseen toimisto</w:t>
      </w:r>
      <w:r w:rsidRPr="001069B8">
        <w:rPr>
          <w:rFonts w:ascii="Verdana" w:hAnsi="Verdana"/>
          <w:b/>
          <w:sz w:val="18"/>
          <w:szCs w:val="18"/>
        </w:rPr>
        <w:t>on</w:t>
      </w:r>
      <w:r>
        <w:rPr>
          <w:rFonts w:ascii="Verdana" w:hAnsi="Verdana"/>
          <w:b/>
          <w:sz w:val="18"/>
          <w:szCs w:val="18"/>
        </w:rPr>
        <w:t xml:space="preserve">: </w:t>
      </w:r>
    </w:p>
    <w:p w:rsidR="00593890" w:rsidRPr="007C0948" w:rsidRDefault="00593890" w:rsidP="00593890">
      <w:pPr>
        <w:spacing w:after="0" w:line="240" w:lineRule="auto"/>
        <w:rPr>
          <w:rFonts w:ascii="Verdana" w:hAnsi="Verdana"/>
          <w:sz w:val="20"/>
          <w:szCs w:val="20"/>
        </w:rPr>
      </w:pPr>
      <w:r w:rsidRPr="007C0948">
        <w:rPr>
          <w:rFonts w:ascii="Verdana" w:hAnsi="Verdana"/>
          <w:sz w:val="20"/>
          <w:szCs w:val="20"/>
        </w:rPr>
        <w:t>A</w:t>
      </w:r>
      <w:r w:rsidR="00B81995">
        <w:rPr>
          <w:rFonts w:ascii="Verdana" w:hAnsi="Verdana"/>
          <w:sz w:val="20"/>
          <w:szCs w:val="20"/>
        </w:rPr>
        <w:t xml:space="preserve">ikuiskoulutus: </w:t>
      </w:r>
      <w:proofErr w:type="spellStart"/>
      <w:r w:rsidR="00B81995">
        <w:rPr>
          <w:rFonts w:ascii="Verdana" w:hAnsi="Verdana"/>
          <w:sz w:val="20"/>
          <w:szCs w:val="20"/>
        </w:rPr>
        <w:t>grundtvig</w:t>
      </w:r>
      <w:proofErr w:type="spellEnd"/>
      <w:r w:rsidR="00B81995">
        <w:rPr>
          <w:rFonts w:ascii="Verdana" w:hAnsi="Verdana"/>
          <w:sz w:val="20"/>
          <w:szCs w:val="20"/>
        </w:rPr>
        <w:t>(at)oph</w:t>
      </w:r>
      <w:r w:rsidRPr="007C0948">
        <w:rPr>
          <w:rFonts w:ascii="Verdana" w:hAnsi="Verdana"/>
          <w:sz w:val="20"/>
          <w:szCs w:val="20"/>
        </w:rPr>
        <w:t xml:space="preserve">.fi </w:t>
      </w:r>
    </w:p>
    <w:p w:rsidR="00593890" w:rsidRPr="007C0948" w:rsidRDefault="00593890" w:rsidP="00593890">
      <w:pPr>
        <w:spacing w:after="0" w:line="240" w:lineRule="auto"/>
        <w:rPr>
          <w:rFonts w:ascii="Verdana" w:hAnsi="Verdana"/>
          <w:sz w:val="20"/>
          <w:szCs w:val="20"/>
        </w:rPr>
      </w:pPr>
      <w:r w:rsidRPr="007C0948">
        <w:rPr>
          <w:rFonts w:ascii="Verdana" w:hAnsi="Verdana"/>
          <w:sz w:val="20"/>
          <w:szCs w:val="20"/>
        </w:rPr>
        <w:t>Ammatil</w:t>
      </w:r>
      <w:r w:rsidR="00B81995">
        <w:rPr>
          <w:rFonts w:ascii="Verdana" w:hAnsi="Verdana"/>
          <w:sz w:val="20"/>
          <w:szCs w:val="20"/>
        </w:rPr>
        <w:t xml:space="preserve">linen koulutus: </w:t>
      </w:r>
      <w:proofErr w:type="spellStart"/>
      <w:r w:rsidR="00B81995">
        <w:rPr>
          <w:rFonts w:ascii="Verdana" w:hAnsi="Verdana"/>
          <w:sz w:val="20"/>
          <w:szCs w:val="20"/>
        </w:rPr>
        <w:t>leonardo</w:t>
      </w:r>
      <w:proofErr w:type="spellEnd"/>
      <w:r w:rsidR="00B81995">
        <w:rPr>
          <w:rFonts w:ascii="Verdana" w:hAnsi="Verdana"/>
          <w:sz w:val="20"/>
          <w:szCs w:val="20"/>
        </w:rPr>
        <w:t xml:space="preserve"> (at)</w:t>
      </w:r>
      <w:r w:rsidRPr="007C0948">
        <w:rPr>
          <w:rFonts w:ascii="Verdana" w:hAnsi="Verdana"/>
          <w:sz w:val="20"/>
          <w:szCs w:val="20"/>
        </w:rPr>
        <w:t>o</w:t>
      </w:r>
      <w:r w:rsidR="00B81995">
        <w:rPr>
          <w:rFonts w:ascii="Verdana" w:hAnsi="Verdana"/>
          <w:sz w:val="20"/>
          <w:szCs w:val="20"/>
        </w:rPr>
        <w:t>ph</w:t>
      </w:r>
      <w:r w:rsidRPr="007C0948">
        <w:rPr>
          <w:rFonts w:ascii="Verdana" w:hAnsi="Verdana"/>
          <w:sz w:val="20"/>
          <w:szCs w:val="20"/>
        </w:rPr>
        <w:t>.fi</w:t>
      </w:r>
    </w:p>
    <w:p w:rsidR="00593890" w:rsidRPr="007C0948" w:rsidRDefault="00B81995" w:rsidP="0059389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rkeakoulutus: </w:t>
      </w:r>
      <w:proofErr w:type="spellStart"/>
      <w:r>
        <w:rPr>
          <w:rFonts w:ascii="Verdana" w:hAnsi="Verdana"/>
          <w:sz w:val="20"/>
          <w:szCs w:val="20"/>
        </w:rPr>
        <w:t>erasmus</w:t>
      </w:r>
      <w:proofErr w:type="spellEnd"/>
      <w:r>
        <w:rPr>
          <w:rFonts w:ascii="Verdana" w:hAnsi="Verdana"/>
          <w:sz w:val="20"/>
          <w:szCs w:val="20"/>
        </w:rPr>
        <w:t>(at)oph</w:t>
      </w:r>
      <w:r w:rsidR="00593890" w:rsidRPr="007C0948">
        <w:rPr>
          <w:rFonts w:ascii="Verdana" w:hAnsi="Verdana"/>
          <w:sz w:val="20"/>
          <w:szCs w:val="20"/>
        </w:rPr>
        <w:t>.fi</w:t>
      </w:r>
    </w:p>
    <w:p w:rsidR="00593890" w:rsidRPr="007C0948" w:rsidRDefault="00B81995" w:rsidP="0059389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orisotoiminta: nuoriso(at)oph</w:t>
      </w:r>
      <w:r w:rsidR="00593890" w:rsidRPr="007C0948">
        <w:rPr>
          <w:rFonts w:ascii="Verdana" w:hAnsi="Verdana"/>
          <w:sz w:val="20"/>
          <w:szCs w:val="20"/>
        </w:rPr>
        <w:t xml:space="preserve">.fi </w:t>
      </w:r>
    </w:p>
    <w:p w:rsidR="00C17142" w:rsidRPr="004366DF" w:rsidRDefault="00593890" w:rsidP="0059389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7C0948">
        <w:rPr>
          <w:rFonts w:ascii="Verdana" w:hAnsi="Verdana"/>
          <w:sz w:val="20"/>
          <w:szCs w:val="20"/>
        </w:rPr>
        <w:t>Yleissivi</w:t>
      </w:r>
      <w:r w:rsidR="00B81995">
        <w:rPr>
          <w:rFonts w:ascii="Verdana" w:hAnsi="Verdana"/>
          <w:sz w:val="20"/>
          <w:szCs w:val="20"/>
        </w:rPr>
        <w:t>stävä koulutus: comenius(at)oph</w:t>
      </w:r>
      <w:r w:rsidRPr="007C0948">
        <w:rPr>
          <w:rFonts w:ascii="Verdana" w:hAnsi="Verdana"/>
          <w:sz w:val="20"/>
          <w:szCs w:val="20"/>
        </w:rPr>
        <w:t>.fi</w:t>
      </w:r>
    </w:p>
    <w:sectPr w:rsidR="00C17142" w:rsidRPr="004366DF" w:rsidSect="00B81995">
      <w:headerReference w:type="first" r:id="rId8"/>
      <w:footerReference w:type="first" r:id="rId9"/>
      <w:pgSz w:w="11906" w:h="16838" w:code="9"/>
      <w:pgMar w:top="1702" w:right="1134" w:bottom="1276" w:left="1276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65" w:rsidRDefault="00BE1465" w:rsidP="0095528A">
      <w:pPr>
        <w:spacing w:after="0" w:line="240" w:lineRule="auto"/>
      </w:pPr>
      <w:r>
        <w:separator/>
      </w:r>
    </w:p>
  </w:endnote>
  <w:endnote w:type="continuationSeparator" w:id="0">
    <w:p w:rsidR="00BE1465" w:rsidRDefault="00BE1465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995" w:rsidRPr="00E824E1" w:rsidRDefault="00B81995" w:rsidP="00B81995">
    <w:pPr>
      <w:tabs>
        <w:tab w:val="center" w:pos="4819"/>
        <w:tab w:val="right" w:pos="9638"/>
      </w:tabs>
      <w:spacing w:after="0" w:line="240" w:lineRule="auto"/>
      <w:rPr>
        <w:rFonts w:ascii="Verdana" w:hAnsi="Verdana"/>
        <w:noProof/>
        <w:sz w:val="18"/>
        <w:szCs w:val="18"/>
        <w:lang w:eastAsia="fi-FI"/>
      </w:rPr>
    </w:pPr>
    <w:r w:rsidRPr="00E824E1">
      <w:rPr>
        <w:rFonts w:ascii="Verdana" w:hAnsi="Verdana"/>
        <w:noProof/>
        <w:sz w:val="18"/>
        <w:szCs w:val="18"/>
        <w:lang w:eastAsia="fi-FI"/>
      </w:rPr>
      <w:t>Erasmus+ kansallisen toimiston merkinnät:</w:t>
    </w:r>
    <w:r w:rsidRPr="00E824E1">
      <w:rPr>
        <w:rFonts w:ascii="Verdana" w:hAnsi="Verdana"/>
        <w:noProof/>
        <w:sz w:val="18"/>
        <w:szCs w:val="18"/>
        <w:lang w:eastAsia="fi-FI"/>
      </w:rPr>
      <w:br/>
      <w:t>Vastaanotettu ja kirjattu tietokantaan __/__/20__ __________________________</w:t>
    </w:r>
  </w:p>
  <w:p w:rsidR="00B81995" w:rsidRPr="00E824E1" w:rsidRDefault="00B81995" w:rsidP="00B81995">
    <w:pPr>
      <w:tabs>
        <w:tab w:val="center" w:pos="4819"/>
        <w:tab w:val="right" w:pos="9638"/>
      </w:tabs>
      <w:spacing w:after="0" w:line="240" w:lineRule="auto"/>
      <w:rPr>
        <w:rFonts w:ascii="Verdana" w:hAnsi="Verdana"/>
        <w:noProof/>
        <w:sz w:val="16"/>
        <w:szCs w:val="16"/>
        <w:lang w:eastAsia="fi-FI"/>
      </w:rPr>
    </w:pPr>
    <w:r w:rsidRPr="00E824E1">
      <w:rPr>
        <w:rFonts w:ascii="Verdana" w:hAnsi="Verdana"/>
        <w:noProof/>
        <w:sz w:val="18"/>
        <w:szCs w:val="18"/>
        <w:lang w:eastAsia="fi-FI"/>
      </w:rPr>
      <w:tab/>
      <w:t xml:space="preserve">                              </w:t>
    </w:r>
    <w:r w:rsidRPr="00E824E1">
      <w:rPr>
        <w:rFonts w:ascii="Verdana" w:hAnsi="Verdana"/>
        <w:noProof/>
        <w:sz w:val="16"/>
        <w:szCs w:val="16"/>
        <w:lang w:eastAsia="fi-FI"/>
      </w:rPr>
      <w:t>allekirjoitus</w:t>
    </w: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3231"/>
    </w:tblGrid>
    <w:tr w:rsidR="00B81995" w:rsidRPr="00E824E1" w:rsidTr="001D320E">
      <w:trPr>
        <w:cantSplit/>
        <w:trHeight w:hRule="exact" w:val="935"/>
      </w:trPr>
      <w:tc>
        <w:tcPr>
          <w:tcW w:w="2608" w:type="dxa"/>
          <w:shd w:val="clear" w:color="auto" w:fill="auto"/>
        </w:tcPr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eastAsia="fi-FI"/>
            </w:rPr>
          </w:pPr>
          <w:r w:rsidRPr="00E824E1"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eastAsia="fi-FI"/>
            </w:rPr>
            <w:t>OPETUSHALLITUS</w:t>
          </w:r>
        </w:p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  <w:t>Hakaniemenranta 6, PL 380</w:t>
          </w:r>
        </w:p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  <w:t>00531 Helsinki</w:t>
          </w:r>
        </w:p>
        <w:p w:rsidR="00B81995" w:rsidRPr="00E824E1" w:rsidRDefault="00B81995" w:rsidP="00B81995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  <w:t>puhelin 0295 331 000</w:t>
          </w:r>
        </w:p>
        <w:p w:rsidR="00B81995" w:rsidRPr="00E824E1" w:rsidRDefault="00B81995" w:rsidP="00B81995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eastAsia="fi-FI"/>
            </w:rPr>
            <w:t>oph.fi</w:t>
          </w:r>
        </w:p>
      </w:tc>
      <w:tc>
        <w:tcPr>
          <w:tcW w:w="2608" w:type="dxa"/>
          <w:tcBorders>
            <w:left w:val="nil"/>
          </w:tcBorders>
          <w:shd w:val="clear" w:color="auto" w:fill="auto"/>
        </w:tcPr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val="sv-FI" w:eastAsia="fi-FI"/>
            </w:rPr>
          </w:pPr>
          <w:r w:rsidRPr="00E824E1"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val="sv-FI" w:eastAsia="fi-FI"/>
            </w:rPr>
            <w:t>UTBILDNINGSSTYRELSEN</w:t>
          </w:r>
        </w:p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  <w:t>Hagnäskajen 6, PB 380</w:t>
          </w:r>
        </w:p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  <w:t>00531 Helsingfors</w:t>
          </w:r>
        </w:p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  <w:t>telefon 0295 331 000</w:t>
          </w:r>
        </w:p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</w:pPr>
          <w:r w:rsidRPr="00E824E1">
            <w:rPr>
              <w:rFonts w:ascii="Times New Roman" w:eastAsia="Times New Roman" w:hAnsi="Times New Roman" w:cs="Garamond"/>
              <w:sz w:val="15"/>
              <w:szCs w:val="20"/>
              <w:lang w:val="sv-FI" w:eastAsia="fi-FI"/>
            </w:rPr>
            <w:t>oph.fi</w:t>
          </w:r>
        </w:p>
      </w:tc>
      <w:tc>
        <w:tcPr>
          <w:tcW w:w="1474" w:type="dxa"/>
          <w:tcBorders>
            <w:left w:val="nil"/>
          </w:tcBorders>
          <w:shd w:val="clear" w:color="auto" w:fill="auto"/>
          <w:vAlign w:val="center"/>
        </w:tcPr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val="sv-FI" w:eastAsia="fi-FI"/>
            </w:rPr>
          </w:pPr>
        </w:p>
      </w:tc>
      <w:tc>
        <w:tcPr>
          <w:tcW w:w="283" w:type="dxa"/>
          <w:tcBorders>
            <w:left w:val="nil"/>
          </w:tcBorders>
          <w:shd w:val="clear" w:color="auto" w:fill="auto"/>
          <w:vAlign w:val="center"/>
        </w:tcPr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val="sv-FI" w:eastAsia="fi-FI"/>
            </w:rPr>
          </w:pPr>
        </w:p>
      </w:tc>
      <w:tc>
        <w:tcPr>
          <w:tcW w:w="3231" w:type="dxa"/>
          <w:tcBorders>
            <w:left w:val="nil"/>
          </w:tcBorders>
          <w:shd w:val="clear" w:color="auto" w:fill="auto"/>
          <w:vAlign w:val="center"/>
        </w:tcPr>
        <w:p w:rsidR="00B81995" w:rsidRPr="00E824E1" w:rsidRDefault="00B81995" w:rsidP="00B8199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Garamond"/>
              <w:b/>
              <w:spacing w:val="8"/>
              <w:sz w:val="15"/>
              <w:szCs w:val="20"/>
              <w:lang w:val="sv-FI" w:eastAsia="fi-FI"/>
            </w:rPr>
          </w:pPr>
          <w:r w:rsidRPr="003F71C1">
            <w:rPr>
              <w:rFonts w:ascii="Times New Roman" w:eastAsia="Times New Roman" w:hAnsi="Times New Roman" w:cs="Garamond"/>
              <w:b/>
              <w:noProof/>
              <w:spacing w:val="8"/>
              <w:sz w:val="15"/>
              <w:szCs w:val="20"/>
              <w:lang w:eastAsia="fi-FI"/>
            </w:rPr>
            <w:drawing>
              <wp:inline distT="0" distB="0" distL="0" distR="0">
                <wp:extent cx="1724025" cy="390525"/>
                <wp:effectExtent l="0" t="0" r="9525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7D16" w:rsidRDefault="00077D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65" w:rsidRDefault="00BE1465" w:rsidP="0095528A">
      <w:pPr>
        <w:spacing w:after="0" w:line="240" w:lineRule="auto"/>
      </w:pPr>
      <w:r>
        <w:separator/>
      </w:r>
    </w:p>
  </w:footnote>
  <w:footnote w:type="continuationSeparator" w:id="0">
    <w:p w:rsidR="00BE1465" w:rsidRDefault="00BE1465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16" w:rsidRDefault="00B8199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375" cy="111569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4D3E1A"/>
    <w:multiLevelType w:val="hybridMultilevel"/>
    <w:tmpl w:val="D60ADBF8"/>
    <w:lvl w:ilvl="0" w:tplc="9594D05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2"/>
        <w:u w:val="single"/>
      </w:rPr>
    </w:lvl>
    <w:lvl w:ilvl="1" w:tplc="040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7F1E72"/>
    <w:multiLevelType w:val="hybridMultilevel"/>
    <w:tmpl w:val="658ADB86"/>
    <w:lvl w:ilvl="0" w:tplc="8FE4AF0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/>
        <w:sz w:val="18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FD"/>
    <w:rsid w:val="00077D16"/>
    <w:rsid w:val="000A262B"/>
    <w:rsid w:val="000D13E8"/>
    <w:rsid w:val="001119AF"/>
    <w:rsid w:val="001175D8"/>
    <w:rsid w:val="001365D6"/>
    <w:rsid w:val="001B02DD"/>
    <w:rsid w:val="001F04B9"/>
    <w:rsid w:val="00226723"/>
    <w:rsid w:val="0024763E"/>
    <w:rsid w:val="00280A80"/>
    <w:rsid w:val="002A1F5C"/>
    <w:rsid w:val="00396083"/>
    <w:rsid w:val="003C0600"/>
    <w:rsid w:val="003D443C"/>
    <w:rsid w:val="004034B0"/>
    <w:rsid w:val="004366DF"/>
    <w:rsid w:val="004F33AF"/>
    <w:rsid w:val="00593890"/>
    <w:rsid w:val="005B1646"/>
    <w:rsid w:val="005C6BFB"/>
    <w:rsid w:val="005E13FB"/>
    <w:rsid w:val="00665949"/>
    <w:rsid w:val="006752E9"/>
    <w:rsid w:val="006C4550"/>
    <w:rsid w:val="006F0CCD"/>
    <w:rsid w:val="00753D12"/>
    <w:rsid w:val="00785207"/>
    <w:rsid w:val="00791BAA"/>
    <w:rsid w:val="007A0C76"/>
    <w:rsid w:val="007D19C0"/>
    <w:rsid w:val="00802953"/>
    <w:rsid w:val="009206D6"/>
    <w:rsid w:val="0095528A"/>
    <w:rsid w:val="009567C3"/>
    <w:rsid w:val="0096712D"/>
    <w:rsid w:val="009C7976"/>
    <w:rsid w:val="00A62C28"/>
    <w:rsid w:val="00AD2D9A"/>
    <w:rsid w:val="00AD4378"/>
    <w:rsid w:val="00AE1668"/>
    <w:rsid w:val="00B306AB"/>
    <w:rsid w:val="00B61F26"/>
    <w:rsid w:val="00B81995"/>
    <w:rsid w:val="00BA43AD"/>
    <w:rsid w:val="00BE1465"/>
    <w:rsid w:val="00C17142"/>
    <w:rsid w:val="00C25BB2"/>
    <w:rsid w:val="00C2676B"/>
    <w:rsid w:val="00C355CB"/>
    <w:rsid w:val="00C510F5"/>
    <w:rsid w:val="00C71C64"/>
    <w:rsid w:val="00CD4E39"/>
    <w:rsid w:val="00CF600B"/>
    <w:rsid w:val="00D01F4E"/>
    <w:rsid w:val="00D1292A"/>
    <w:rsid w:val="00D4485A"/>
    <w:rsid w:val="00D60FFD"/>
    <w:rsid w:val="00D76A91"/>
    <w:rsid w:val="00DB1BCE"/>
    <w:rsid w:val="00DF2A96"/>
    <w:rsid w:val="00E50295"/>
    <w:rsid w:val="00E87A98"/>
    <w:rsid w:val="00EA2BAD"/>
    <w:rsid w:val="00EE0EC3"/>
    <w:rsid w:val="00F03120"/>
    <w:rsid w:val="00F42CD5"/>
    <w:rsid w:val="00F7373A"/>
    <w:rsid w:val="00F867DE"/>
    <w:rsid w:val="00FA0E84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A552FB-6FB6-4416-86E8-17DC7F06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70-B203-4114-B008-D97C1E8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Turunen-Zwinger</dc:creator>
  <cp:lastModifiedBy>Säikkälä Sirkka</cp:lastModifiedBy>
  <cp:revision>2</cp:revision>
  <cp:lastPrinted>2014-10-24T11:54:00Z</cp:lastPrinted>
  <dcterms:created xsi:type="dcterms:W3CDTF">2019-05-10T13:11:00Z</dcterms:created>
  <dcterms:modified xsi:type="dcterms:W3CDTF">2019-05-10T13:11:00Z</dcterms:modified>
</cp:coreProperties>
</file>